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608814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34A8ABAD" w14:textId="77777777" w:rsidR="009C0984" w:rsidRDefault="009C09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D74AFFD" wp14:editId="50903614">
                    <wp:simplePos x="0" y="0"/>
                    <wp:positionH relativeFrom="page">
                      <wp:posOffset>292158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8425459" id="Rectangle 464" o:spid="_x0000_s1026" alt="Title: Color background" style="position:absolute;margin-left:23pt;margin-top:19.4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" fillcolor="#ebebeb [3214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7778DCF" wp14:editId="5088114B">
                    <wp:simplePos x="0" y="0"/>
                    <wp:positionH relativeFrom="page">
                      <wp:posOffset>110836</wp:posOffset>
                    </wp:positionH>
                    <wp:positionV relativeFrom="page">
                      <wp:posOffset>-47625</wp:posOffset>
                    </wp:positionV>
                    <wp:extent cx="6382385" cy="340106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340106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68AD6D" w14:textId="77777777" w:rsidR="009C0984" w:rsidRPr="009C0984" w:rsidRDefault="009C0984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pacing w:val="1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C0984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pacing w:val="10"/>
                                          <w:sz w:val="40"/>
                                          <w:szCs w:val="40"/>
                                        </w:rPr>
                                        <w:t>Report</w:t>
                                      </w:r>
                                    </w:p>
                                  </w:sdtContent>
                                </w:sdt>
                                <w:p w14:paraId="41D20A63" w14:textId="77777777" w:rsidR="009C0984" w:rsidRDefault="009C0984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18276C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18276C" w:themeColor="text2"/>
                                      <w:sz w:val="96"/>
                                      <w:szCs w:val="96"/>
                                    </w:rPr>
                                    <w:t>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778DCF" id="Group 459" o:spid="_x0000_s1026" alt="Title: Title and subtitle with crop mark graphic" style="position:absolute;left:0;text-align:left;margin-left:8.75pt;margin-top:-3.75pt;width:502.55pt;height:267.8pt;z-index:251660288;mso-position-horizontal-relative:page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8276c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" filled="f" stroked="f" strokeweight="1.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68AD6D" w14:textId="77777777" w:rsidR="009C0984" w:rsidRPr="009C0984" w:rsidRDefault="009C0984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pacing w:val="10"/>
                                    <w:sz w:val="40"/>
                                    <w:szCs w:val="40"/>
                                  </w:rPr>
                                </w:pPr>
                                <w:r w:rsidRPr="009C0984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pacing w:val="10"/>
                                    <w:sz w:val="40"/>
                                    <w:szCs w:val="40"/>
                                  </w:rPr>
                                  <w:t>Report</w:t>
                                </w:r>
                              </w:p>
                            </w:sdtContent>
                          </w:sdt>
                          <w:p w14:paraId="41D20A63" w14:textId="77777777" w:rsidR="009C0984" w:rsidRDefault="009C0984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18276C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18276C" w:themeColor="text2"/>
                                <w:sz w:val="96"/>
                                <w:szCs w:val="96"/>
                              </w:rPr>
                              <w:t>Assignme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F0C54F3" wp14:editId="6723949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E9DF8" w14:textId="77777777" w:rsidR="009C0984" w:rsidRDefault="009C0984">
                                  <w:pPr>
                                    <w:pStyle w:val="NoSpacing"/>
                                    <w:spacing w:after="240"/>
                                    <w:jc w:val="right"/>
                                    <w:rPr>
                                      <w:color w:val="18276C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Keath</w:t>
                                  </w:r>
                                  <w:proofErr w:type="spellEnd"/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Kor</w:t>
                                  </w:r>
                                  <w:proofErr w:type="spellEnd"/>
                                </w:p>
                                <w:p w14:paraId="3FEF0B0F" w14:textId="77777777" w:rsidR="009C0984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8276C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C0984">
                                        <w:rPr>
                                          <w:color w:val="18276C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03844324</w:t>
                                      </w:r>
                                    </w:sdtContent>
                                  </w:sdt>
                                </w:p>
                                <w:p w14:paraId="18ADD292" w14:textId="399EF677" w:rsidR="00FB5660" w:rsidRDefault="00FB5660">
                                  <w:pPr>
                                    <w:pStyle w:val="NoSpacing"/>
                                    <w:jc w:val="right"/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COS10004-Computer Systems</w:t>
                                  </w:r>
                                </w:p>
                                <w:p w14:paraId="7BFB364F" w14:textId="11F298F0" w:rsidR="00FB5660" w:rsidRDefault="00FB5660">
                                  <w:pPr>
                                    <w:pStyle w:val="NoSpacing"/>
                                    <w:jc w:val="right"/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ab Session: 7</w:t>
                                  </w:r>
                                </w:p>
                                <w:p w14:paraId="51146AA9" w14:textId="174CA5B8" w:rsidR="00FB5660" w:rsidRDefault="00FB5660">
                                  <w:pPr>
                                    <w:pStyle w:val="NoSpacing"/>
                                    <w:jc w:val="right"/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8276C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\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0C54F3" id="Group 454" o:spid="_x0000_s1031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BF9rI1&#13;&#10;ZQUAANARAAAOAAAAAAAAAAAAAAAAAC4CAABkcnMvZTJvRG9jLnhtbFBLAQItABQABgAIAAAAIQCG&#13;&#10;nQle4AAAAAoBAAAPAAAAAAAAAAAAAAAAAL8HAABkcnMvZG93bnJldi54bWxQSwUGAAAAAAQABADz&#13;&#10;AAAAzA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8276c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" filled="f" stroked="f" strokeweight="1.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42AE9DF8" w14:textId="77777777" w:rsidR="009C0984" w:rsidRDefault="009C0984">
                            <w:pPr>
                              <w:pStyle w:val="NoSpacing"/>
                              <w:spacing w:after="240"/>
                              <w:jc w:val="right"/>
                              <w:rPr>
                                <w:color w:val="18276C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18276C" w:themeColor="text2"/>
                                <w:spacing w:val="10"/>
                                <w:sz w:val="36"/>
                                <w:szCs w:val="36"/>
                              </w:rPr>
                              <w:t>Keath</w:t>
                            </w:r>
                            <w:proofErr w:type="spellEnd"/>
                            <w:r>
                              <w:rPr>
                                <w:color w:val="18276C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8276C" w:themeColor="text2"/>
                                <w:spacing w:val="10"/>
                                <w:sz w:val="36"/>
                                <w:szCs w:val="36"/>
                              </w:rPr>
                              <w:t>Kor</w:t>
                            </w:r>
                            <w:proofErr w:type="spellEnd"/>
                          </w:p>
                          <w:p w14:paraId="3FEF0B0F" w14:textId="77777777" w:rsidR="009C0984" w:rsidRDefault="00000000">
                            <w:pPr>
                              <w:pStyle w:val="NoSpacing"/>
                              <w:jc w:val="right"/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8276C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9C0984">
                                  <w:rPr>
                                    <w:color w:val="18276C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03844324</w:t>
                                </w:r>
                              </w:sdtContent>
                            </w:sdt>
                          </w:p>
                          <w:p w14:paraId="18ADD292" w14:textId="399EF677" w:rsidR="00FB5660" w:rsidRDefault="00FB5660">
                            <w:pPr>
                              <w:pStyle w:val="NoSpacing"/>
                              <w:jc w:val="right"/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  <w:t>COS10004-Computer Systems</w:t>
                            </w:r>
                          </w:p>
                          <w:p w14:paraId="7BFB364F" w14:textId="11F298F0" w:rsidR="00FB5660" w:rsidRDefault="00FB5660">
                            <w:pPr>
                              <w:pStyle w:val="NoSpacing"/>
                              <w:jc w:val="right"/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  <w:t>Lab Session: 7</w:t>
                            </w:r>
                          </w:p>
                          <w:p w14:paraId="51146AA9" w14:textId="174CA5B8" w:rsidR="00FB5660" w:rsidRDefault="00FB5660">
                            <w:pPr>
                              <w:pStyle w:val="NoSpacing"/>
                              <w:jc w:val="right"/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8276C" w:themeColor="text2"/>
                                <w:spacing w:val="10"/>
                                <w:sz w:val="28"/>
                                <w:szCs w:val="28"/>
                              </w:rPr>
                              <w:t>\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CEE6F6" w14:textId="77777777" w:rsidR="00894DB6" w:rsidRPr="009C0984" w:rsidRDefault="009C0984" w:rsidP="009C0984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2D7F406A" w14:textId="77777777" w:rsidR="00894DB6" w:rsidRDefault="00894DB6"/>
    <w:p w14:paraId="05D6DC35" w14:textId="77777777" w:rsidR="00CF363A" w:rsidRDefault="009C0984" w:rsidP="009C0984">
      <w:r>
        <w:br/>
      </w:r>
    </w:p>
    <w:sdt>
      <w:sdtPr>
        <w:rPr>
          <w:smallCaps w:val="0"/>
          <w:spacing w:val="0"/>
          <w:sz w:val="20"/>
          <w:szCs w:val="20"/>
        </w:rPr>
        <w:id w:val="-2133163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A8B7D" w14:textId="77777777" w:rsidR="00CF363A" w:rsidRPr="00CF363A" w:rsidRDefault="00CF363A">
          <w:pPr>
            <w:pStyle w:val="TOCHeading"/>
            <w:rPr>
              <w:b/>
              <w:bCs/>
              <w:sz w:val="40"/>
              <w:szCs w:val="40"/>
            </w:rPr>
          </w:pPr>
          <w:r w:rsidRPr="00CF363A">
            <w:rPr>
              <w:b/>
              <w:bCs/>
              <w:sz w:val="40"/>
              <w:szCs w:val="40"/>
            </w:rPr>
            <w:t>Table of Contents</w:t>
          </w:r>
        </w:p>
        <w:p w14:paraId="03656E93" w14:textId="19DF0D32" w:rsidR="00391391" w:rsidRDefault="00CF363A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185370" w:history="1">
            <w:r w:rsidR="00391391" w:rsidRPr="00BA38F6">
              <w:rPr>
                <w:rStyle w:val="Hyperlink"/>
                <w:noProof/>
              </w:rPr>
              <w:t>1.</w:t>
            </w:r>
            <w:r w:rsidR="00391391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391" w:rsidRPr="00BA38F6">
              <w:rPr>
                <w:rStyle w:val="Hyperlink"/>
                <w:noProof/>
              </w:rPr>
              <w:t>Aim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0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2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654FC0C3" w14:textId="77C4F52D" w:rsidR="00391391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3185371" w:history="1">
            <w:r w:rsidR="00391391" w:rsidRPr="00BA38F6">
              <w:rPr>
                <w:rStyle w:val="Hyperlink"/>
                <w:noProof/>
              </w:rPr>
              <w:t>2.</w:t>
            </w:r>
            <w:r w:rsidR="00391391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391" w:rsidRPr="00BA38F6">
              <w:rPr>
                <w:rStyle w:val="Hyperlink"/>
                <w:noProof/>
              </w:rPr>
              <w:t>Design Outline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1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2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3FA2DDFE" w14:textId="18039DEF" w:rsidR="00391391" w:rsidRDefault="00000000">
          <w:pPr>
            <w:pStyle w:val="TOC3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3185372" w:history="1">
            <w:r w:rsidR="00391391" w:rsidRPr="00BA38F6">
              <w:rPr>
                <w:rStyle w:val="Hyperlink"/>
                <w:b/>
                <w:bCs/>
                <w:noProof/>
              </w:rPr>
              <w:t>Implementing the start/stop button: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2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2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662B3B5A" w14:textId="13589F61" w:rsidR="00391391" w:rsidRDefault="00000000">
          <w:pPr>
            <w:pStyle w:val="TOC3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3185373" w:history="1">
            <w:r w:rsidR="00391391" w:rsidRPr="00BA38F6">
              <w:rPr>
                <w:rStyle w:val="Hyperlink"/>
                <w:b/>
                <w:bCs/>
                <w:noProof/>
              </w:rPr>
              <w:t>Implementing a single digit “Second” display: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3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3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2390E2FC" w14:textId="2D4461AE" w:rsidR="00391391" w:rsidRDefault="00000000">
          <w:pPr>
            <w:pStyle w:val="TOC3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3185374" w:history="1">
            <w:r w:rsidR="00391391" w:rsidRPr="00BA38F6">
              <w:rPr>
                <w:rStyle w:val="Hyperlink"/>
                <w:b/>
                <w:bCs/>
                <w:noProof/>
              </w:rPr>
              <w:t>Implementing the “Two-digit seconds” display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4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3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0860979F" w14:textId="68D07493" w:rsidR="00391391" w:rsidRDefault="00000000">
          <w:pPr>
            <w:pStyle w:val="TOC3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3185375" w:history="1">
            <w:r w:rsidR="00391391" w:rsidRPr="00BA38F6">
              <w:rPr>
                <w:rStyle w:val="Hyperlink"/>
                <w:b/>
                <w:bCs/>
                <w:noProof/>
              </w:rPr>
              <w:t>Implementing the “minutes” display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5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4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7CA55978" w14:textId="3B755806" w:rsidR="00391391" w:rsidRDefault="00000000">
          <w:pPr>
            <w:pStyle w:val="TOC3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3185376" w:history="1">
            <w:r w:rsidR="00391391" w:rsidRPr="00BA38F6">
              <w:rPr>
                <w:rStyle w:val="Hyperlink"/>
                <w:b/>
                <w:bCs/>
                <w:noProof/>
              </w:rPr>
              <w:t>Implementing the “split” button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6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4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6E663EF6" w14:textId="52330202" w:rsidR="00391391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3185377" w:history="1">
            <w:r w:rsidR="00391391" w:rsidRPr="00BA38F6">
              <w:rPr>
                <w:rStyle w:val="Hyperlink"/>
                <w:noProof/>
              </w:rPr>
              <w:t>3.</w:t>
            </w:r>
            <w:r w:rsidR="00391391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391" w:rsidRPr="00BA38F6">
              <w:rPr>
                <w:rStyle w:val="Hyperlink"/>
                <w:noProof/>
              </w:rPr>
              <w:t>Issues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7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5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638A52A2" w14:textId="1FACF9AA" w:rsidR="00391391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3185378" w:history="1">
            <w:r w:rsidR="00391391" w:rsidRPr="00BA38F6">
              <w:rPr>
                <w:rStyle w:val="Hyperlink"/>
                <w:noProof/>
              </w:rPr>
              <w:t>4.</w:t>
            </w:r>
            <w:r w:rsidR="00391391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391" w:rsidRPr="00BA38F6">
              <w:rPr>
                <w:rStyle w:val="Hyperlink"/>
                <w:noProof/>
              </w:rPr>
              <w:t>Assumption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8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5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4C910703" w14:textId="1FC462A3" w:rsidR="00391391" w:rsidRDefault="00000000">
          <w:pPr>
            <w:pStyle w:val="TOC1"/>
            <w:tabs>
              <w:tab w:val="left" w:pos="600"/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3185379" w:history="1">
            <w:r w:rsidR="00391391" w:rsidRPr="00BA38F6">
              <w:rPr>
                <w:rStyle w:val="Hyperlink"/>
                <w:noProof/>
              </w:rPr>
              <w:t>5.</w:t>
            </w:r>
            <w:r w:rsidR="00391391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391" w:rsidRPr="00BA38F6">
              <w:rPr>
                <w:rStyle w:val="Hyperlink"/>
                <w:noProof/>
              </w:rPr>
              <w:t>Final circuit (stopwatch)</w:t>
            </w:r>
            <w:r w:rsidR="00391391">
              <w:rPr>
                <w:noProof/>
                <w:webHidden/>
              </w:rPr>
              <w:tab/>
            </w:r>
            <w:r w:rsidR="00391391">
              <w:rPr>
                <w:noProof/>
                <w:webHidden/>
              </w:rPr>
              <w:fldChar w:fldCharType="begin"/>
            </w:r>
            <w:r w:rsidR="00391391">
              <w:rPr>
                <w:noProof/>
                <w:webHidden/>
              </w:rPr>
              <w:instrText xml:space="preserve"> PAGEREF _Toc133185379 \h </w:instrText>
            </w:r>
            <w:r w:rsidR="00391391">
              <w:rPr>
                <w:noProof/>
                <w:webHidden/>
              </w:rPr>
            </w:r>
            <w:r w:rsidR="00391391">
              <w:rPr>
                <w:noProof/>
                <w:webHidden/>
              </w:rPr>
              <w:fldChar w:fldCharType="separate"/>
            </w:r>
            <w:r w:rsidR="00391391">
              <w:rPr>
                <w:noProof/>
                <w:webHidden/>
              </w:rPr>
              <w:t>5</w:t>
            </w:r>
            <w:r w:rsidR="00391391">
              <w:rPr>
                <w:noProof/>
                <w:webHidden/>
              </w:rPr>
              <w:fldChar w:fldCharType="end"/>
            </w:r>
          </w:hyperlink>
        </w:p>
        <w:p w14:paraId="2917D21C" w14:textId="72C6E916" w:rsidR="00CF363A" w:rsidRDefault="00CF363A">
          <w:r>
            <w:rPr>
              <w:b/>
              <w:bCs/>
              <w:noProof/>
            </w:rPr>
            <w:fldChar w:fldCharType="end"/>
          </w:r>
        </w:p>
      </w:sdtContent>
    </w:sdt>
    <w:p w14:paraId="11E44A2D" w14:textId="77777777" w:rsidR="00CF363A" w:rsidRDefault="00CF363A" w:rsidP="009C0984"/>
    <w:p w14:paraId="7DFE5731" w14:textId="77777777" w:rsidR="00CF363A" w:rsidRDefault="00CF363A">
      <w:r>
        <w:br w:type="page"/>
      </w:r>
    </w:p>
    <w:p w14:paraId="2163F182" w14:textId="77777777" w:rsidR="00CF363A" w:rsidRDefault="00CF363A" w:rsidP="00CF363A">
      <w:pPr>
        <w:pStyle w:val="Heading1"/>
        <w:rPr>
          <w:b/>
          <w:bCs/>
        </w:rPr>
      </w:pPr>
    </w:p>
    <w:p w14:paraId="1234C1B3" w14:textId="77777777" w:rsidR="00CF363A" w:rsidRPr="007F31C6" w:rsidRDefault="00CF363A" w:rsidP="00CF363A">
      <w:pPr>
        <w:pStyle w:val="Heading1"/>
        <w:numPr>
          <w:ilvl w:val="0"/>
          <w:numId w:val="9"/>
        </w:numPr>
        <w:rPr>
          <w:b/>
          <w:bCs/>
          <w:sz w:val="28"/>
          <w:szCs w:val="28"/>
        </w:rPr>
      </w:pPr>
      <w:bookmarkStart w:id="0" w:name="_Toc133185370"/>
      <w:r w:rsidRPr="007F31C6">
        <w:rPr>
          <w:b/>
          <w:bCs/>
          <w:sz w:val="28"/>
          <w:szCs w:val="28"/>
        </w:rPr>
        <w:t>Aim</w:t>
      </w:r>
      <w:bookmarkEnd w:id="0"/>
    </w:p>
    <w:p w14:paraId="0CF7AFB8" w14:textId="5069AD32" w:rsidR="00CF363A" w:rsidRPr="004479A4" w:rsidRDefault="00CF363A" w:rsidP="00840D0A">
      <w:pPr>
        <w:ind w:left="360" w:firstLine="360"/>
      </w:pPr>
      <w:r w:rsidRPr="004479A4">
        <w:t xml:space="preserve">The aim </w:t>
      </w:r>
      <w:r w:rsidR="00C45216" w:rsidRPr="004479A4">
        <w:t xml:space="preserve">and goal </w:t>
      </w:r>
      <w:r w:rsidRPr="004479A4">
        <w:t xml:space="preserve">of this </w:t>
      </w:r>
      <w:r w:rsidR="00C45216" w:rsidRPr="004479A4">
        <w:t>project was</w:t>
      </w:r>
      <w:r w:rsidRPr="004479A4">
        <w:t xml:space="preserve"> to create a fully functional digital stopwatch with splitting features. In order to create a functioning digital stop watch, functions such as splitters, start and stop time, and reset are needed. In addition, the </w:t>
      </w:r>
      <w:r w:rsidR="000F3C81" w:rsidRPr="004479A4">
        <w:t xml:space="preserve">stopwatch should have an elapsed time and a split time to display the time running on the stop watch. </w:t>
      </w:r>
      <w:r w:rsidR="00C45216" w:rsidRPr="004479A4">
        <w:t>An LED</w:t>
      </w:r>
      <w:r w:rsidR="000F3C81" w:rsidRPr="004479A4">
        <w:t xml:space="preserve"> display is also needed to </w:t>
      </w:r>
      <w:r w:rsidR="00C45216" w:rsidRPr="004479A4">
        <w:t>show</w:t>
      </w:r>
      <w:r w:rsidR="000F3C81" w:rsidRPr="004479A4">
        <w:t xml:space="preserve"> when the clock has started running and when it is</w:t>
      </w:r>
      <w:r w:rsidR="00407B43" w:rsidRPr="004479A4">
        <w:t xml:space="preserve"> not running. </w:t>
      </w:r>
    </w:p>
    <w:p w14:paraId="151CE875" w14:textId="77777777" w:rsidR="009C0984" w:rsidRPr="007F31C6" w:rsidRDefault="000F3C81" w:rsidP="000F3C81">
      <w:pPr>
        <w:pStyle w:val="Heading1"/>
        <w:numPr>
          <w:ilvl w:val="0"/>
          <w:numId w:val="9"/>
        </w:numPr>
        <w:rPr>
          <w:b/>
          <w:bCs/>
          <w:sz w:val="28"/>
          <w:szCs w:val="28"/>
        </w:rPr>
      </w:pPr>
      <w:bookmarkStart w:id="1" w:name="_Toc133185371"/>
      <w:r w:rsidRPr="007F31C6">
        <w:rPr>
          <w:b/>
          <w:bCs/>
          <w:sz w:val="28"/>
          <w:szCs w:val="28"/>
        </w:rPr>
        <w:t>Design Outline</w:t>
      </w:r>
      <w:bookmarkEnd w:id="1"/>
    </w:p>
    <w:p w14:paraId="110E9657" w14:textId="3E516F0A" w:rsidR="000F3C81" w:rsidRPr="004479A4" w:rsidRDefault="000F3C81" w:rsidP="00840D0A">
      <w:pPr>
        <w:ind w:left="360" w:firstLine="360"/>
      </w:pPr>
      <w:r w:rsidRPr="004479A4">
        <w:t xml:space="preserve">In order to construct this digital stopwatch, I have separated the circuit into </w:t>
      </w:r>
      <w:r w:rsidR="00C906BD">
        <w:t xml:space="preserve">5 </w:t>
      </w:r>
      <w:r w:rsidRPr="004479A4">
        <w:t xml:space="preserve">individual parts that have unique functions. </w:t>
      </w:r>
    </w:p>
    <w:p w14:paraId="77AA462B" w14:textId="77777777" w:rsidR="000F3C81" w:rsidRPr="004479A4" w:rsidRDefault="00A95057" w:rsidP="007F31C6">
      <w:pPr>
        <w:pStyle w:val="Heading3"/>
        <w:ind w:left="360" w:firstLine="720"/>
        <w:rPr>
          <w:b/>
          <w:bCs/>
          <w:sz w:val="28"/>
          <w:szCs w:val="28"/>
        </w:rPr>
      </w:pPr>
      <w:bookmarkStart w:id="2" w:name="_Toc133185372"/>
      <w:r w:rsidRPr="004479A4">
        <w:rPr>
          <w:b/>
          <w:bCs/>
          <w:sz w:val="28"/>
          <w:szCs w:val="28"/>
        </w:rPr>
        <w:t>Implementing the start/stop button:</w:t>
      </w:r>
      <w:bookmarkEnd w:id="2"/>
      <w:r w:rsidRPr="004479A4">
        <w:rPr>
          <w:b/>
          <w:bCs/>
          <w:sz w:val="28"/>
          <w:szCs w:val="28"/>
        </w:rPr>
        <w:t xml:space="preserve"> </w:t>
      </w:r>
    </w:p>
    <w:p w14:paraId="5A52D329" w14:textId="5920C269" w:rsidR="00A95057" w:rsidRPr="004479A4" w:rsidRDefault="00A95057" w:rsidP="00A95057">
      <w:pPr>
        <w:pStyle w:val="ListParagraph"/>
        <w:numPr>
          <w:ilvl w:val="0"/>
          <w:numId w:val="11"/>
        </w:numPr>
      </w:pPr>
      <w:r w:rsidRPr="004479A4">
        <w:t xml:space="preserve">The start and stop button are wired up and connected to a T-Flip Flop to send a pulse to the “Clock Started” </w:t>
      </w:r>
      <w:r w:rsidR="00C45216" w:rsidRPr="004479A4">
        <w:t>LED</w:t>
      </w:r>
      <w:r w:rsidRPr="004479A4">
        <w:t xml:space="preserve">. </w:t>
      </w:r>
    </w:p>
    <w:p w14:paraId="367BA955" w14:textId="58CF2A35" w:rsidR="00A95057" w:rsidRPr="004479A4" w:rsidRDefault="00A95057" w:rsidP="00A95057">
      <w:pPr>
        <w:pStyle w:val="ListParagraph"/>
        <w:numPr>
          <w:ilvl w:val="0"/>
          <w:numId w:val="11"/>
        </w:numPr>
      </w:pPr>
      <w:r w:rsidRPr="004479A4">
        <w:t>When pressing on the start button, it sends a pulse to the T-Flip Flop, then sends another pulse from the T-Flip Flop to the LED</w:t>
      </w:r>
      <w:r w:rsidR="00C45216" w:rsidRPr="004479A4">
        <w:t>,</w:t>
      </w:r>
      <w:r w:rsidRPr="004479A4">
        <w:t xml:space="preserve"> making it flash red. </w:t>
      </w:r>
    </w:p>
    <w:p w14:paraId="411BE8C3" w14:textId="77777777" w:rsidR="00A95057" w:rsidRPr="004479A4" w:rsidRDefault="00D757B8" w:rsidP="00A95057">
      <w:pPr>
        <w:ind w:left="1080"/>
      </w:pPr>
      <w:r w:rsidRPr="004479A4">
        <w:rPr>
          <w:noProof/>
        </w:rPr>
        <w:drawing>
          <wp:inline distT="0" distB="0" distL="0" distR="0" wp14:anchorId="5B07518C" wp14:editId="42D03DA7">
            <wp:extent cx="3923747" cy="284710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30" cy="28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543C" w14:textId="79530DE9" w:rsidR="00A95057" w:rsidRPr="004479A4" w:rsidRDefault="00A95057" w:rsidP="00A95057">
      <w:pPr>
        <w:pStyle w:val="ListParagraph"/>
        <w:numPr>
          <w:ilvl w:val="0"/>
          <w:numId w:val="11"/>
        </w:numPr>
      </w:pPr>
      <w:r w:rsidRPr="004479A4">
        <w:t>When pressing on the stop button a second</w:t>
      </w:r>
      <w:r w:rsidR="00C45216" w:rsidRPr="004479A4">
        <w:t xml:space="preserve"> time</w:t>
      </w:r>
      <w:r w:rsidRPr="004479A4">
        <w:t xml:space="preserve">, it then sends no pulse to the T-Flip Flop turning the LED off. </w:t>
      </w:r>
    </w:p>
    <w:p w14:paraId="08556202" w14:textId="77777777" w:rsidR="00A95057" w:rsidRPr="00A95057" w:rsidRDefault="00A95057" w:rsidP="00A95057">
      <w:pPr>
        <w:pStyle w:val="ListParagraph"/>
        <w:rPr>
          <w:sz w:val="26"/>
          <w:szCs w:val="26"/>
        </w:rPr>
      </w:pPr>
    </w:p>
    <w:p w14:paraId="4E9DA2E5" w14:textId="77777777" w:rsidR="00A95057" w:rsidRPr="00A95057" w:rsidRDefault="00D757B8" w:rsidP="00A95057">
      <w:pPr>
        <w:pStyle w:val="ListParagraph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DA08AF" wp14:editId="6705F07B">
            <wp:extent cx="2994196" cy="2230016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39" cy="22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F90" w14:textId="77777777" w:rsidR="009C0984" w:rsidRPr="00840D0A" w:rsidRDefault="00407B43" w:rsidP="007F31C6">
      <w:pPr>
        <w:pStyle w:val="Heading3"/>
        <w:ind w:left="360" w:firstLine="720"/>
        <w:rPr>
          <w:b/>
          <w:bCs/>
          <w:sz w:val="28"/>
          <w:szCs w:val="28"/>
        </w:rPr>
      </w:pPr>
      <w:bookmarkStart w:id="3" w:name="_Toc133185373"/>
      <w:r>
        <w:rPr>
          <w:b/>
          <w:bCs/>
          <w:sz w:val="28"/>
          <w:szCs w:val="28"/>
        </w:rPr>
        <w:lastRenderedPageBreak/>
        <w:t xml:space="preserve">Implementing </w:t>
      </w:r>
      <w:r w:rsidR="00A95057" w:rsidRPr="00840D0A">
        <w:rPr>
          <w:b/>
          <w:bCs/>
          <w:sz w:val="28"/>
          <w:szCs w:val="28"/>
        </w:rPr>
        <w:t>a single digit “Second” display:</w:t>
      </w:r>
      <w:bookmarkEnd w:id="3"/>
    </w:p>
    <w:p w14:paraId="731EFF04" w14:textId="4EF5B66A" w:rsidR="00A95057" w:rsidRDefault="008F6FCE" w:rsidP="00D757B8">
      <w:pPr>
        <w:pStyle w:val="ListParagraph"/>
        <w:numPr>
          <w:ilvl w:val="0"/>
          <w:numId w:val="11"/>
        </w:numPr>
      </w:pPr>
      <w:r>
        <w:t xml:space="preserve">The Start/Stop button connecting to the T-Flip Flop is then wired up to the 4 J-Flip </w:t>
      </w:r>
      <w:r w:rsidR="008E2EB0">
        <w:t>F</w:t>
      </w:r>
      <w:r>
        <w:t>lop</w:t>
      </w:r>
      <w:r w:rsidR="008E2EB0">
        <w:t>s</w:t>
      </w:r>
      <w:r>
        <w:t xml:space="preserve"> that are also connected to the clock</w:t>
      </w:r>
      <w:r w:rsidR="00C45216">
        <w:t xml:space="preserve">, </w:t>
      </w:r>
      <w:r>
        <w:t xml:space="preserve">sending pulses. </w:t>
      </w:r>
    </w:p>
    <w:p w14:paraId="072A3624" w14:textId="7FB4798D" w:rsidR="00840D0A" w:rsidRDefault="008F6FCE" w:rsidP="00840D0A">
      <w:pPr>
        <w:pStyle w:val="ListParagraph"/>
        <w:numPr>
          <w:ilvl w:val="0"/>
          <w:numId w:val="11"/>
        </w:numPr>
      </w:pPr>
      <w:r>
        <w:t xml:space="preserve">The J-Flip </w:t>
      </w:r>
      <w:r w:rsidR="008E2EB0">
        <w:t>F</w:t>
      </w:r>
      <w:r>
        <w:t xml:space="preserve">lops are connected to </w:t>
      </w:r>
      <w:r w:rsidR="00C45216">
        <w:t xml:space="preserve">the </w:t>
      </w:r>
      <w:r>
        <w:t>And gates</w:t>
      </w:r>
      <w:r w:rsidR="00C45216">
        <w:t>,</w:t>
      </w:r>
      <w:r>
        <w:t xml:space="preserve"> </w:t>
      </w:r>
      <w:r w:rsidR="00840D0A">
        <w:t xml:space="preserve">sending out signals to the D-Flip Flop that sends the output or signals using splitters to display single digit numbers on the Hex Digit Display. </w:t>
      </w:r>
    </w:p>
    <w:p w14:paraId="6ABEE2DA" w14:textId="6277D055" w:rsidR="008E2EB0" w:rsidRDefault="008E2EB0" w:rsidP="00840D0A">
      <w:pPr>
        <w:pStyle w:val="ListParagraph"/>
        <w:numPr>
          <w:ilvl w:val="0"/>
          <w:numId w:val="11"/>
        </w:numPr>
      </w:pPr>
      <w:r>
        <w:t xml:space="preserve">The third And gate on the far left resets the flip flops when it reaches 9 digits. </w:t>
      </w:r>
    </w:p>
    <w:p w14:paraId="796BB5F4" w14:textId="77777777" w:rsidR="00840D0A" w:rsidRDefault="00840D0A" w:rsidP="00840D0A">
      <w:pPr>
        <w:ind w:left="720"/>
      </w:pPr>
      <w:r>
        <w:rPr>
          <w:noProof/>
        </w:rPr>
        <w:drawing>
          <wp:inline distT="0" distB="0" distL="0" distR="0" wp14:anchorId="30027126" wp14:editId="68BB88E8">
            <wp:extent cx="2223655" cy="156891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64" cy="15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2A5">
        <w:t xml:space="preserve">    </w:t>
      </w:r>
      <w:r w:rsidR="000832A5">
        <w:rPr>
          <w:noProof/>
        </w:rPr>
        <w:drawing>
          <wp:inline distT="0" distB="0" distL="0" distR="0" wp14:anchorId="7D801EC5" wp14:editId="37295A63">
            <wp:extent cx="2223135" cy="149285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63" cy="14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84B" w14:textId="77777777" w:rsidR="00840D0A" w:rsidRDefault="00407B43" w:rsidP="007F31C6">
      <w:pPr>
        <w:pStyle w:val="Heading3"/>
        <w:ind w:left="360" w:firstLine="720"/>
        <w:rPr>
          <w:b/>
          <w:bCs/>
          <w:sz w:val="28"/>
          <w:szCs w:val="28"/>
        </w:rPr>
      </w:pPr>
      <w:bookmarkStart w:id="4" w:name="_Toc133185374"/>
      <w:r>
        <w:rPr>
          <w:b/>
          <w:bCs/>
          <w:sz w:val="28"/>
          <w:szCs w:val="28"/>
        </w:rPr>
        <w:t xml:space="preserve">Implementing </w:t>
      </w:r>
      <w:r w:rsidR="00840D0A" w:rsidRPr="00840D0A">
        <w:rPr>
          <w:b/>
          <w:bCs/>
          <w:sz w:val="28"/>
          <w:szCs w:val="28"/>
        </w:rPr>
        <w:t>the “Two-digit seconds” display</w:t>
      </w:r>
      <w:bookmarkEnd w:id="4"/>
      <w:r w:rsidR="00840D0A">
        <w:rPr>
          <w:b/>
          <w:bCs/>
          <w:sz w:val="28"/>
          <w:szCs w:val="28"/>
        </w:rPr>
        <w:t xml:space="preserve"> </w:t>
      </w:r>
    </w:p>
    <w:p w14:paraId="38EC6964" w14:textId="6C6D18B6" w:rsidR="00840D0A" w:rsidRDefault="00840D0A" w:rsidP="00840D0A">
      <w:pPr>
        <w:pStyle w:val="ListParagraph"/>
        <w:numPr>
          <w:ilvl w:val="0"/>
          <w:numId w:val="11"/>
        </w:numPr>
      </w:pPr>
      <w:r>
        <w:t>The First</w:t>
      </w:r>
      <w:r w:rsidR="00B629CC">
        <w:t xml:space="preserve"> </w:t>
      </w:r>
      <w:r>
        <w:t xml:space="preserve">Circuit </w:t>
      </w:r>
      <w:r w:rsidR="000832A5">
        <w:t xml:space="preserve">is then connected to a second circuit using </w:t>
      </w:r>
      <w:r w:rsidR="00C45216">
        <w:t xml:space="preserve">the </w:t>
      </w:r>
      <w:r w:rsidR="000832A5">
        <w:t xml:space="preserve">And gate </w:t>
      </w:r>
      <w:r w:rsidR="0076642B">
        <w:t xml:space="preserve">as well as a D-Flip Flop to delay and send out pulses to the second circuit. </w:t>
      </w:r>
    </w:p>
    <w:p w14:paraId="6093FA7E" w14:textId="0004D428" w:rsidR="0076642B" w:rsidRDefault="0076642B" w:rsidP="00840D0A">
      <w:pPr>
        <w:pStyle w:val="ListParagraph"/>
        <w:numPr>
          <w:ilvl w:val="0"/>
          <w:numId w:val="11"/>
        </w:numPr>
      </w:pPr>
      <w:r>
        <w:t>The Second Circuit consists of 3 And Gates</w:t>
      </w:r>
      <w:r w:rsidR="00C45216">
        <w:t xml:space="preserve">, </w:t>
      </w:r>
      <w:r>
        <w:t>3 J-Flip Flops</w:t>
      </w:r>
      <w:r w:rsidR="00C45216">
        <w:t>,</w:t>
      </w:r>
      <w:r>
        <w:t xml:space="preserve"> and 4 D-Flip </w:t>
      </w:r>
      <w:r w:rsidR="00C45216">
        <w:t>Fl</w:t>
      </w:r>
      <w:r>
        <w:t>ops connecting to the splitter</w:t>
      </w:r>
      <w:r w:rsidR="00C45216">
        <w:t>,</w:t>
      </w:r>
      <w:r>
        <w:t xml:space="preserve"> sending pulses to the second second digit display in the </w:t>
      </w:r>
      <w:r w:rsidR="00C45216">
        <w:t>H</w:t>
      </w:r>
      <w:r>
        <w:t>ex</w:t>
      </w:r>
      <w:r w:rsidR="00D53070">
        <w:t xml:space="preserve"> </w:t>
      </w:r>
      <w:r w:rsidR="00C45216">
        <w:t>Digit</w:t>
      </w:r>
      <w:r>
        <w:t xml:space="preserve"> </w:t>
      </w:r>
      <w:r w:rsidR="00D53070">
        <w:t>D</w:t>
      </w:r>
      <w:r>
        <w:t xml:space="preserve">isplay output. </w:t>
      </w:r>
    </w:p>
    <w:p w14:paraId="460EC79F" w14:textId="3B6CE522" w:rsidR="0076642B" w:rsidRDefault="002C0A5E" w:rsidP="002C0A5E">
      <w:pPr>
        <w:pStyle w:val="ListParagraph"/>
        <w:numPr>
          <w:ilvl w:val="0"/>
          <w:numId w:val="11"/>
        </w:numPr>
      </w:pPr>
      <w:r>
        <w:t>The And gate on the far left resets the flip flops when the count reach</w:t>
      </w:r>
      <w:r w:rsidR="00242303">
        <w:t>es</w:t>
      </w:r>
      <w:r>
        <w:t xml:space="preserve"> 5.</w:t>
      </w:r>
    </w:p>
    <w:p w14:paraId="400CE99E" w14:textId="77777777" w:rsidR="0076642B" w:rsidRDefault="0076642B" w:rsidP="0076642B">
      <w:pPr>
        <w:pStyle w:val="ListParagraph"/>
        <w:ind w:left="1080"/>
      </w:pPr>
      <w:r>
        <w:rPr>
          <w:noProof/>
        </w:rPr>
        <w:drawing>
          <wp:inline distT="0" distB="0" distL="0" distR="0" wp14:anchorId="487D5451" wp14:editId="0B1884CA">
            <wp:extent cx="2678799" cy="2244311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97" cy="22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E3E5" w14:textId="77777777" w:rsidR="002C0A5E" w:rsidRDefault="002C0A5E" w:rsidP="0076642B">
      <w:pPr>
        <w:pStyle w:val="ListParagraph"/>
        <w:ind w:left="1080"/>
      </w:pPr>
    </w:p>
    <w:p w14:paraId="0970B5A9" w14:textId="409EED2E" w:rsidR="0074213B" w:rsidRDefault="0030609E" w:rsidP="002C0A5E">
      <w:pPr>
        <w:pStyle w:val="ListParagraph"/>
        <w:numPr>
          <w:ilvl w:val="0"/>
          <w:numId w:val="11"/>
        </w:numPr>
      </w:pPr>
      <w:r>
        <w:t xml:space="preserve">Reset button was </w:t>
      </w:r>
      <w:r w:rsidR="002C0A5E">
        <w:t>wired</w:t>
      </w:r>
      <w:r>
        <w:t xml:space="preserve"> </w:t>
      </w:r>
      <w:r w:rsidR="002C0A5E">
        <w:t xml:space="preserve">to the circuit </w:t>
      </w:r>
      <w:r w:rsidR="009907DE">
        <w:t xml:space="preserve">to pause and set the time back to 00. </w:t>
      </w:r>
    </w:p>
    <w:p w14:paraId="44D8872B" w14:textId="77777777" w:rsidR="002C0A5E" w:rsidRDefault="002C0A5E" w:rsidP="002C0A5E">
      <w:pPr>
        <w:pStyle w:val="ListParagraph"/>
        <w:ind w:left="1080"/>
      </w:pPr>
    </w:p>
    <w:p w14:paraId="43F5BE0E" w14:textId="77777777" w:rsidR="009907DE" w:rsidRDefault="00B629CC" w:rsidP="009907DE">
      <w:pPr>
        <w:pStyle w:val="ListParagraph"/>
        <w:ind w:left="1080"/>
      </w:pPr>
      <w:r>
        <w:rPr>
          <w:noProof/>
        </w:rPr>
        <w:drawing>
          <wp:inline distT="0" distB="0" distL="0" distR="0" wp14:anchorId="46AAF94C" wp14:editId="282AB021">
            <wp:extent cx="5230091" cy="2057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17" cy="20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F8A0" w14:textId="77777777" w:rsidR="00B629CC" w:rsidRDefault="00B629CC" w:rsidP="009907DE">
      <w:pPr>
        <w:pStyle w:val="ListParagraph"/>
        <w:ind w:left="1080"/>
      </w:pPr>
    </w:p>
    <w:p w14:paraId="736B974B" w14:textId="77777777" w:rsidR="004479A4" w:rsidRDefault="004479A4" w:rsidP="007F31C6">
      <w:pPr>
        <w:pStyle w:val="Heading3"/>
        <w:ind w:left="360" w:firstLine="720"/>
        <w:rPr>
          <w:b/>
          <w:bCs/>
          <w:sz w:val="28"/>
          <w:szCs w:val="28"/>
        </w:rPr>
      </w:pPr>
    </w:p>
    <w:p w14:paraId="32B6EE4A" w14:textId="69E78F26" w:rsidR="00B629CC" w:rsidRDefault="00B629CC" w:rsidP="007F31C6">
      <w:pPr>
        <w:pStyle w:val="Heading3"/>
        <w:ind w:left="360" w:firstLine="720"/>
        <w:rPr>
          <w:b/>
          <w:bCs/>
          <w:sz w:val="28"/>
          <w:szCs w:val="28"/>
        </w:rPr>
      </w:pPr>
      <w:bookmarkStart w:id="5" w:name="_Toc133185375"/>
      <w:r w:rsidRPr="00B629CC">
        <w:rPr>
          <w:b/>
          <w:bCs/>
          <w:sz w:val="28"/>
          <w:szCs w:val="28"/>
        </w:rPr>
        <w:lastRenderedPageBreak/>
        <w:t xml:space="preserve">Implementing </w:t>
      </w:r>
      <w:r>
        <w:rPr>
          <w:b/>
          <w:bCs/>
          <w:sz w:val="28"/>
          <w:szCs w:val="28"/>
        </w:rPr>
        <w:t>the “minutes” display</w:t>
      </w:r>
      <w:bookmarkEnd w:id="5"/>
    </w:p>
    <w:p w14:paraId="2EE05065" w14:textId="3B2A1EE8" w:rsidR="00B629CC" w:rsidRDefault="00B629CC" w:rsidP="00B629CC">
      <w:pPr>
        <w:pStyle w:val="ListParagraph"/>
        <w:numPr>
          <w:ilvl w:val="0"/>
          <w:numId w:val="11"/>
        </w:numPr>
      </w:pPr>
      <w:r>
        <w:t>The second</w:t>
      </w:r>
      <w:r w:rsidR="00C440E3">
        <w:t xml:space="preserve"> circuit</w:t>
      </w:r>
      <w:r>
        <w:t xml:space="preserve"> is connected to a third circuit using a D-Flip </w:t>
      </w:r>
      <w:r w:rsidR="00D53070">
        <w:t>F</w:t>
      </w:r>
      <w:r>
        <w:t xml:space="preserve">lop. The third circuit consists of </w:t>
      </w:r>
      <w:r w:rsidR="006A6CB0">
        <w:t xml:space="preserve">4 J-Flip </w:t>
      </w:r>
      <w:r w:rsidR="00D53070">
        <w:t>F</w:t>
      </w:r>
      <w:r w:rsidR="006A6CB0">
        <w:t>lop</w:t>
      </w:r>
      <w:r w:rsidR="00C440E3">
        <w:t>s</w:t>
      </w:r>
      <w:r w:rsidR="006A6CB0">
        <w:t xml:space="preserve"> connecting to</w:t>
      </w:r>
      <w:r w:rsidR="00C440E3">
        <w:t xml:space="preserve"> 7</w:t>
      </w:r>
      <w:r w:rsidR="006A6CB0">
        <w:t xml:space="preserve"> D-Flip </w:t>
      </w:r>
      <w:r w:rsidR="00D53070">
        <w:t>F</w:t>
      </w:r>
      <w:r w:rsidR="006A6CB0">
        <w:t>lop</w:t>
      </w:r>
      <w:r w:rsidR="00C440E3">
        <w:t>s</w:t>
      </w:r>
      <w:r w:rsidR="006A6CB0">
        <w:t xml:space="preserve"> along with 3 And gates in order </w:t>
      </w:r>
      <w:r w:rsidR="00D53070">
        <w:t xml:space="preserve">to </w:t>
      </w:r>
      <w:r w:rsidR="00C440E3">
        <w:t xml:space="preserve">delay the pulse </w:t>
      </w:r>
      <w:r w:rsidR="00D53070">
        <w:t>and</w:t>
      </w:r>
      <w:r w:rsidR="00C440E3">
        <w:t xml:space="preserve"> </w:t>
      </w:r>
      <w:r w:rsidR="00D53070">
        <w:t>output</w:t>
      </w:r>
      <w:r w:rsidR="00C440E3">
        <w:t xml:space="preserve"> to the </w:t>
      </w:r>
      <w:r w:rsidR="00D53070">
        <w:t>H</w:t>
      </w:r>
      <w:r w:rsidR="00C440E3">
        <w:t xml:space="preserve">ex </w:t>
      </w:r>
      <w:r w:rsidR="00D53070">
        <w:t>D</w:t>
      </w:r>
      <w:r w:rsidR="00C440E3">
        <w:t xml:space="preserve">igit </w:t>
      </w:r>
      <w:r w:rsidR="00D53070">
        <w:t>D</w:t>
      </w:r>
      <w:r w:rsidR="00C440E3">
        <w:t>isplay, displaying the first minute digit</w:t>
      </w:r>
      <w:r w:rsidR="00D53070">
        <w:t>.</w:t>
      </w:r>
    </w:p>
    <w:p w14:paraId="5A372605" w14:textId="63DBB045" w:rsidR="002C0A5E" w:rsidRDefault="00C440E3" w:rsidP="002C0A5E">
      <w:pPr>
        <w:pStyle w:val="ListParagraph"/>
        <w:numPr>
          <w:ilvl w:val="0"/>
          <w:numId w:val="11"/>
        </w:numPr>
      </w:pPr>
      <w:r>
        <w:t xml:space="preserve">The third circuit is connected to a fourth circuit using </w:t>
      </w:r>
      <w:r w:rsidR="00186D9C">
        <w:t xml:space="preserve">two And gates and a D-Flip Flop. The fourth circuit consists of 4 J-Flip </w:t>
      </w:r>
      <w:r w:rsidR="00D53070">
        <w:t>F</w:t>
      </w:r>
      <w:r w:rsidR="00186D9C">
        <w:t>lop</w:t>
      </w:r>
      <w:r w:rsidR="00D53070">
        <w:t>s</w:t>
      </w:r>
      <w:r w:rsidR="00186D9C">
        <w:t xml:space="preserve">, 7 D-Flop </w:t>
      </w:r>
      <w:r w:rsidR="00D53070">
        <w:t>F</w:t>
      </w:r>
      <w:r w:rsidR="00186D9C">
        <w:t>lops and 3 And gates</w:t>
      </w:r>
      <w:r w:rsidR="00D53070">
        <w:t>,</w:t>
      </w:r>
      <w:r w:rsidR="00186D9C">
        <w:t xml:space="preserve"> allowing the output of the second minute</w:t>
      </w:r>
      <w:r w:rsidR="00D53070">
        <w:t xml:space="preserve"> on the display. </w:t>
      </w:r>
    </w:p>
    <w:p w14:paraId="26723C4D" w14:textId="373DCF51" w:rsidR="002C0A5E" w:rsidRDefault="002C0A5E" w:rsidP="002C0A5E">
      <w:pPr>
        <w:pStyle w:val="ListParagraph"/>
        <w:numPr>
          <w:ilvl w:val="0"/>
          <w:numId w:val="11"/>
        </w:numPr>
      </w:pPr>
      <w:r>
        <w:t xml:space="preserve">The And gates on circuit 3 and 4 on the far right resets the flip flops when the flip flops turn on and reach 9 digits. </w:t>
      </w:r>
    </w:p>
    <w:p w14:paraId="32EB85B6" w14:textId="77777777" w:rsidR="00905930" w:rsidRDefault="00905930" w:rsidP="00905930">
      <w:pPr>
        <w:pStyle w:val="ListParagraph"/>
        <w:ind w:left="1080"/>
      </w:pPr>
    </w:p>
    <w:p w14:paraId="107568DE" w14:textId="77777777" w:rsidR="00905930" w:rsidRDefault="00905930" w:rsidP="00905930">
      <w:pPr>
        <w:pStyle w:val="ListParagraph"/>
        <w:ind w:left="1080"/>
      </w:pPr>
      <w:r>
        <w:rPr>
          <w:noProof/>
        </w:rPr>
        <w:drawing>
          <wp:inline distT="0" distB="0" distL="0" distR="0" wp14:anchorId="08B39B76" wp14:editId="6D5FBD8E">
            <wp:extent cx="4291965" cy="27569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259" cy="28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6A6" w14:textId="77777777" w:rsidR="00905930" w:rsidRDefault="00905930" w:rsidP="00905930">
      <w:pPr>
        <w:pStyle w:val="ListParagraph"/>
        <w:ind w:left="1080"/>
      </w:pPr>
    </w:p>
    <w:p w14:paraId="0085720D" w14:textId="6A12D923" w:rsidR="00840D0A" w:rsidRDefault="00833D03" w:rsidP="00407B43">
      <w:pPr>
        <w:pStyle w:val="ListParagraph"/>
        <w:ind w:left="1080"/>
      </w:pPr>
      <w:r>
        <w:rPr>
          <w:noProof/>
        </w:rPr>
        <w:drawing>
          <wp:inline distT="0" distB="0" distL="0" distR="0" wp14:anchorId="7021109E" wp14:editId="14A308A8">
            <wp:extent cx="2145323" cy="19491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34" cy="19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2FAFF" wp14:editId="7E01B0A7">
            <wp:extent cx="2173459" cy="19568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52" cy="19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856" w14:textId="77777777" w:rsidR="000F2B45" w:rsidRDefault="000F2B45" w:rsidP="00407B43">
      <w:pPr>
        <w:pStyle w:val="ListParagraph"/>
        <w:ind w:left="1080"/>
      </w:pPr>
    </w:p>
    <w:p w14:paraId="2E202747" w14:textId="4F68E923" w:rsidR="000F2B45" w:rsidRDefault="000F2B45" w:rsidP="000F2B45">
      <w:pPr>
        <w:pStyle w:val="Heading3"/>
        <w:ind w:left="360" w:firstLine="720"/>
        <w:rPr>
          <w:b/>
          <w:bCs/>
        </w:rPr>
      </w:pPr>
      <w:bookmarkStart w:id="6" w:name="_Toc133185376"/>
      <w:r w:rsidRPr="000F2B45">
        <w:rPr>
          <w:b/>
          <w:bCs/>
        </w:rPr>
        <w:t>Implementing the “split” button</w:t>
      </w:r>
      <w:bookmarkEnd w:id="6"/>
    </w:p>
    <w:p w14:paraId="416B01D7" w14:textId="45A4B84D" w:rsidR="001B0472" w:rsidRDefault="001B0472" w:rsidP="001B0472">
      <w:pPr>
        <w:pStyle w:val="ListParagraph"/>
        <w:numPr>
          <w:ilvl w:val="0"/>
          <w:numId w:val="11"/>
        </w:numPr>
      </w:pPr>
      <w:r>
        <w:t xml:space="preserve">16 </w:t>
      </w:r>
      <w:r w:rsidR="000F2B45">
        <w:t>D-Flip Flops were added</w:t>
      </w:r>
      <w:r>
        <w:t xml:space="preserve"> by connecting</w:t>
      </w:r>
      <w:r w:rsidR="000F2B45">
        <w:t xml:space="preserve"> </w:t>
      </w:r>
      <w:r w:rsidR="00C2042D">
        <w:t>to</w:t>
      </w:r>
      <w:r w:rsidR="000F2B45">
        <w:t xml:space="preserve"> each </w:t>
      </w:r>
      <w:r>
        <w:t xml:space="preserve">of the Display D-flip flops on the original circuits outputting </w:t>
      </w:r>
      <w:r w:rsidR="000F2B45">
        <w:t xml:space="preserve">the </w:t>
      </w:r>
      <w:r>
        <w:t xml:space="preserve">display on the </w:t>
      </w:r>
      <w:r w:rsidR="000F2B45">
        <w:t>hex-digit display</w:t>
      </w:r>
      <w:r>
        <w:t xml:space="preserve"> to illustrate the split time. </w:t>
      </w:r>
    </w:p>
    <w:p w14:paraId="71FD042A" w14:textId="70AD4AA7" w:rsidR="000926CE" w:rsidRDefault="000926CE" w:rsidP="000926CE">
      <w:pPr>
        <w:pStyle w:val="ListParagraph"/>
        <w:numPr>
          <w:ilvl w:val="0"/>
          <w:numId w:val="11"/>
        </w:numPr>
      </w:pPr>
      <w:r>
        <w:t xml:space="preserve">Each time the split button is pressed the elapsed time will be saved to the split time. </w:t>
      </w:r>
    </w:p>
    <w:p w14:paraId="4ED60043" w14:textId="52B6B335" w:rsidR="003E6F9B" w:rsidRDefault="00C2042D" w:rsidP="000926CE">
      <w:pPr>
        <w:pStyle w:val="ListParagraph"/>
        <w:numPr>
          <w:ilvl w:val="0"/>
          <w:numId w:val="11"/>
        </w:numPr>
      </w:pPr>
      <w:r>
        <w:t>The reset button is connected to the D-Flip Flops, E</w:t>
      </w:r>
      <w:r w:rsidR="003E6F9B">
        <w:t>ach the reset button is pressed the split time also reset</w:t>
      </w:r>
      <w:r>
        <w:t>s</w:t>
      </w:r>
      <w:r w:rsidR="003E6F9B">
        <w:t xml:space="preserve"> to 00:00. </w:t>
      </w:r>
    </w:p>
    <w:p w14:paraId="7B598328" w14:textId="77777777" w:rsidR="00B40BE9" w:rsidRDefault="00B40BE9" w:rsidP="00B40BE9">
      <w:pPr>
        <w:pStyle w:val="ListParagraph"/>
        <w:ind w:left="1080"/>
      </w:pPr>
    </w:p>
    <w:p w14:paraId="3ECE12C5" w14:textId="21D40D6F" w:rsidR="00C2042D" w:rsidRDefault="00C2042D" w:rsidP="00C2042D">
      <w:pPr>
        <w:ind w:left="720"/>
      </w:pPr>
    </w:p>
    <w:p w14:paraId="54332320" w14:textId="4DECC06D" w:rsidR="000F2B45" w:rsidRPr="000F2B45" w:rsidRDefault="000F2B45" w:rsidP="000F2B4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0EDF675" wp14:editId="723677B1">
            <wp:extent cx="2446230" cy="1809994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93" cy="18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F0578" wp14:editId="10C788A4">
            <wp:extent cx="2440745" cy="181161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72" cy="18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027E" w14:textId="77777777" w:rsidR="00905930" w:rsidRPr="00407B43" w:rsidRDefault="00905930" w:rsidP="00905930">
      <w:pPr>
        <w:pStyle w:val="Heading1"/>
        <w:numPr>
          <w:ilvl w:val="0"/>
          <w:numId w:val="9"/>
        </w:numPr>
        <w:rPr>
          <w:b/>
          <w:bCs/>
          <w:sz w:val="28"/>
          <w:szCs w:val="28"/>
        </w:rPr>
      </w:pPr>
      <w:bookmarkStart w:id="7" w:name="_Toc133185377"/>
      <w:r w:rsidRPr="00407B43">
        <w:rPr>
          <w:b/>
          <w:bCs/>
          <w:sz w:val="28"/>
          <w:szCs w:val="28"/>
        </w:rPr>
        <w:t>Issues</w:t>
      </w:r>
      <w:bookmarkEnd w:id="7"/>
      <w:r w:rsidRPr="00407B43">
        <w:rPr>
          <w:b/>
          <w:bCs/>
          <w:sz w:val="28"/>
          <w:szCs w:val="28"/>
        </w:rPr>
        <w:t xml:space="preserve"> </w:t>
      </w:r>
    </w:p>
    <w:p w14:paraId="15ED54DE" w14:textId="04CED1E1" w:rsidR="00905930" w:rsidRDefault="00407B43" w:rsidP="00905930">
      <w:pPr>
        <w:pStyle w:val="ListParagraph"/>
        <w:numPr>
          <w:ilvl w:val="0"/>
          <w:numId w:val="11"/>
        </w:numPr>
      </w:pPr>
      <w:r>
        <w:t>When the reset button is pressed, it resets both of the minutes and the seconds</w:t>
      </w:r>
      <w:r w:rsidR="004831EA">
        <w:t xml:space="preserve"> to 00:00 for a split second</w:t>
      </w:r>
      <w:r w:rsidR="00D53070">
        <w:t>.</w:t>
      </w:r>
      <w:r>
        <w:t xml:space="preserve"> </w:t>
      </w:r>
      <w:r w:rsidR="00D53070">
        <w:t>H</w:t>
      </w:r>
      <w:r>
        <w:t>owever</w:t>
      </w:r>
      <w:r w:rsidR="00D53070">
        <w:t>,</w:t>
      </w:r>
      <w:r>
        <w:t xml:space="preserve"> </w:t>
      </w:r>
      <w:r w:rsidR="00D53070">
        <w:t>it</w:t>
      </w:r>
      <w:r>
        <w:t xml:space="preserve"> </w:t>
      </w:r>
      <w:r w:rsidR="00D53070">
        <w:t>doesn’t</w:t>
      </w:r>
      <w:r>
        <w:t xml:space="preserve"> display 00:00</w:t>
      </w:r>
      <w:r w:rsidR="004831EA">
        <w:t xml:space="preserve"> and pauses. </w:t>
      </w:r>
    </w:p>
    <w:p w14:paraId="4CDD78BC" w14:textId="2761632F" w:rsidR="00407B43" w:rsidRDefault="00407B43" w:rsidP="00407B43">
      <w:pPr>
        <w:pStyle w:val="ListParagraph"/>
        <w:numPr>
          <w:ilvl w:val="0"/>
          <w:numId w:val="11"/>
        </w:numPr>
      </w:pPr>
      <w:r>
        <w:t>Stages 6</w:t>
      </w:r>
      <w:r w:rsidR="00D53070">
        <w:t>,</w:t>
      </w:r>
      <w:r>
        <w:t xml:space="preserve"> and 7 were not able to be completed due to the inability </w:t>
      </w:r>
      <w:r w:rsidR="00D53070">
        <w:t>to wire</w:t>
      </w:r>
      <w:r>
        <w:t xml:space="preserve"> and </w:t>
      </w:r>
      <w:r w:rsidR="00D53070">
        <w:t xml:space="preserve">to </w:t>
      </w:r>
      <w:r w:rsidR="001552EE">
        <w:t>store</w:t>
      </w:r>
      <w:r>
        <w:t xml:space="preserve"> </w:t>
      </w:r>
      <w:r w:rsidR="004831EA">
        <w:t xml:space="preserve">the </w:t>
      </w:r>
      <w:r w:rsidR="00BD5499">
        <w:t>pulses to</w:t>
      </w:r>
      <w:r>
        <w:t xml:space="preserve"> the stacks. </w:t>
      </w:r>
    </w:p>
    <w:p w14:paraId="487C3E43" w14:textId="2A8338A4" w:rsidR="0003713A" w:rsidRDefault="0003713A" w:rsidP="00407B43">
      <w:pPr>
        <w:pStyle w:val="ListParagraph"/>
        <w:numPr>
          <w:ilvl w:val="0"/>
          <w:numId w:val="11"/>
        </w:numPr>
      </w:pPr>
      <w:r>
        <w:t xml:space="preserve">Stacks construction were unable to be completed as it is very complex. </w:t>
      </w:r>
    </w:p>
    <w:p w14:paraId="32F07408" w14:textId="198E9FCC" w:rsidR="003E6CAB" w:rsidRDefault="003E6CAB" w:rsidP="00407B43">
      <w:pPr>
        <w:pStyle w:val="ListParagraph"/>
        <w:numPr>
          <w:ilvl w:val="0"/>
          <w:numId w:val="11"/>
        </w:numPr>
      </w:pPr>
      <w:r>
        <w:t xml:space="preserve">Reset button works correctly for the split time, however pauses the elapsed time. </w:t>
      </w:r>
    </w:p>
    <w:p w14:paraId="676D9726" w14:textId="77777777" w:rsidR="00407B43" w:rsidRPr="007F31C6" w:rsidRDefault="00407B43" w:rsidP="007F31C6">
      <w:pPr>
        <w:pStyle w:val="Heading1"/>
        <w:numPr>
          <w:ilvl w:val="0"/>
          <w:numId w:val="9"/>
        </w:numPr>
        <w:rPr>
          <w:b/>
          <w:bCs/>
          <w:sz w:val="28"/>
          <w:szCs w:val="28"/>
        </w:rPr>
      </w:pPr>
      <w:bookmarkStart w:id="8" w:name="_Toc133185378"/>
      <w:r w:rsidRPr="007F31C6">
        <w:rPr>
          <w:b/>
          <w:bCs/>
          <w:sz w:val="28"/>
          <w:szCs w:val="28"/>
        </w:rPr>
        <w:t>Assumption</w:t>
      </w:r>
      <w:bookmarkEnd w:id="8"/>
    </w:p>
    <w:p w14:paraId="724C6A76" w14:textId="6E23FA64" w:rsidR="00BA6EB6" w:rsidRDefault="006B7FED" w:rsidP="007F31C6">
      <w:pPr>
        <w:pStyle w:val="ListParagraph"/>
        <w:numPr>
          <w:ilvl w:val="0"/>
          <w:numId w:val="11"/>
        </w:numPr>
      </w:pPr>
      <w:r>
        <w:t>At first glance, the project seem</w:t>
      </w:r>
      <w:r w:rsidR="00D53070">
        <w:t>ed</w:t>
      </w:r>
      <w:r>
        <w:t xml:space="preserve"> fairly straightforward due to only having to wire up ripple counters and connecting them from one circuit to another. However, the project </w:t>
      </w:r>
      <w:r w:rsidR="00D53070">
        <w:t>was</w:t>
      </w:r>
      <w:r>
        <w:t xml:space="preserve"> more complex due to</w:t>
      </w:r>
      <w:r w:rsidR="001552EE">
        <w:t xml:space="preserve"> having to construct other features and functions such as recording the split time, multi split display and one display for everything</w:t>
      </w:r>
      <w:r>
        <w:t xml:space="preserve">. </w:t>
      </w:r>
    </w:p>
    <w:p w14:paraId="27268BAD" w14:textId="6AD36B06" w:rsidR="000D2D3E" w:rsidRDefault="00D53070" w:rsidP="000D2D3E">
      <w:pPr>
        <w:pStyle w:val="ListParagraph"/>
        <w:numPr>
          <w:ilvl w:val="0"/>
          <w:numId w:val="11"/>
        </w:numPr>
      </w:pPr>
      <w:r>
        <w:t>Due to the inability to wire up the reset button</w:t>
      </w:r>
      <w:r w:rsidR="000D2D3E">
        <w:t xml:space="preserve"> </w:t>
      </w:r>
      <w:r>
        <w:t xml:space="preserve">to the circuits, the project became more complicated. </w:t>
      </w:r>
    </w:p>
    <w:p w14:paraId="789D3304" w14:textId="77777777" w:rsidR="00BA6EB6" w:rsidRPr="007F31C6" w:rsidRDefault="00BA6EB6" w:rsidP="007F31C6">
      <w:pPr>
        <w:pStyle w:val="Heading1"/>
        <w:numPr>
          <w:ilvl w:val="0"/>
          <w:numId w:val="9"/>
        </w:numPr>
        <w:rPr>
          <w:b/>
          <w:bCs/>
          <w:sz w:val="28"/>
          <w:szCs w:val="28"/>
        </w:rPr>
      </w:pPr>
      <w:bookmarkStart w:id="9" w:name="_Toc133185379"/>
      <w:r w:rsidRPr="007F31C6">
        <w:rPr>
          <w:b/>
          <w:bCs/>
          <w:sz w:val="28"/>
          <w:szCs w:val="28"/>
        </w:rPr>
        <w:t>Final circuit (stopwatch)</w:t>
      </w:r>
      <w:bookmarkEnd w:id="9"/>
    </w:p>
    <w:p w14:paraId="41BB0DEC" w14:textId="234329F8" w:rsidR="00894DB6" w:rsidRDefault="00894DB6"/>
    <w:p w14:paraId="4011FF1C" w14:textId="1E0B2930" w:rsidR="00B142BE" w:rsidRPr="00E96405" w:rsidRDefault="001B0472" w:rsidP="00C2042D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D37D980" wp14:editId="1DAE8633">
            <wp:extent cx="4382086" cy="38899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62" cy="38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2BE" w:rsidRPr="00E96405" w:rsidSect="009C0984">
      <w:pgSz w:w="11900" w:h="16840"/>
      <w:pgMar w:top="306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958"/>
    <w:multiLevelType w:val="hybridMultilevel"/>
    <w:tmpl w:val="BDE21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C10"/>
    <w:multiLevelType w:val="hybridMultilevel"/>
    <w:tmpl w:val="4158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578F"/>
    <w:multiLevelType w:val="hybridMultilevel"/>
    <w:tmpl w:val="E9842AB8"/>
    <w:lvl w:ilvl="0" w:tplc="5EA44E8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550542"/>
    <w:multiLevelType w:val="hybridMultilevel"/>
    <w:tmpl w:val="8B048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6CC9"/>
    <w:multiLevelType w:val="hybridMultilevel"/>
    <w:tmpl w:val="6C683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87879"/>
    <w:multiLevelType w:val="hybridMultilevel"/>
    <w:tmpl w:val="702A8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04F7"/>
    <w:multiLevelType w:val="hybridMultilevel"/>
    <w:tmpl w:val="E7065CE6"/>
    <w:lvl w:ilvl="0" w:tplc="846CA6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92E2E"/>
    <w:multiLevelType w:val="hybridMultilevel"/>
    <w:tmpl w:val="491AB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BC1"/>
    <w:multiLevelType w:val="hybridMultilevel"/>
    <w:tmpl w:val="37A88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64C5"/>
    <w:multiLevelType w:val="hybridMultilevel"/>
    <w:tmpl w:val="EBBE9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37B4"/>
    <w:multiLevelType w:val="hybridMultilevel"/>
    <w:tmpl w:val="922C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0239"/>
    <w:multiLevelType w:val="hybridMultilevel"/>
    <w:tmpl w:val="7BFE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10299">
    <w:abstractNumId w:val="7"/>
  </w:num>
  <w:num w:numId="2" w16cid:durableId="220869660">
    <w:abstractNumId w:val="3"/>
  </w:num>
  <w:num w:numId="3" w16cid:durableId="1833522913">
    <w:abstractNumId w:val="5"/>
  </w:num>
  <w:num w:numId="4" w16cid:durableId="1771857376">
    <w:abstractNumId w:val="8"/>
  </w:num>
  <w:num w:numId="5" w16cid:durableId="112484403">
    <w:abstractNumId w:val="11"/>
  </w:num>
  <w:num w:numId="6" w16cid:durableId="516772511">
    <w:abstractNumId w:val="9"/>
  </w:num>
  <w:num w:numId="7" w16cid:durableId="243226501">
    <w:abstractNumId w:val="0"/>
  </w:num>
  <w:num w:numId="8" w16cid:durableId="1301762545">
    <w:abstractNumId w:val="6"/>
  </w:num>
  <w:num w:numId="9" w16cid:durableId="33891394">
    <w:abstractNumId w:val="1"/>
  </w:num>
  <w:num w:numId="10" w16cid:durableId="93289792">
    <w:abstractNumId w:val="10"/>
  </w:num>
  <w:num w:numId="11" w16cid:durableId="912592543">
    <w:abstractNumId w:val="2"/>
  </w:num>
  <w:num w:numId="12" w16cid:durableId="117141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B6"/>
    <w:rsid w:val="00036BDF"/>
    <w:rsid w:val="0003713A"/>
    <w:rsid w:val="000832A5"/>
    <w:rsid w:val="000926CE"/>
    <w:rsid w:val="000D2D3E"/>
    <w:rsid w:val="000F2B45"/>
    <w:rsid w:val="000F3C81"/>
    <w:rsid w:val="000F73FC"/>
    <w:rsid w:val="001552EE"/>
    <w:rsid w:val="00186D9C"/>
    <w:rsid w:val="001B0472"/>
    <w:rsid w:val="00242303"/>
    <w:rsid w:val="002C0A5E"/>
    <w:rsid w:val="0030609E"/>
    <w:rsid w:val="0035246F"/>
    <w:rsid w:val="00391391"/>
    <w:rsid w:val="003E6CAB"/>
    <w:rsid w:val="003E6F9B"/>
    <w:rsid w:val="003F633E"/>
    <w:rsid w:val="00407B43"/>
    <w:rsid w:val="004479A4"/>
    <w:rsid w:val="004831EA"/>
    <w:rsid w:val="00605D23"/>
    <w:rsid w:val="006A6CB0"/>
    <w:rsid w:val="006B7FED"/>
    <w:rsid w:val="0074213B"/>
    <w:rsid w:val="0076642B"/>
    <w:rsid w:val="007F31C6"/>
    <w:rsid w:val="00826530"/>
    <w:rsid w:val="00833D03"/>
    <w:rsid w:val="00840D0A"/>
    <w:rsid w:val="0087688E"/>
    <w:rsid w:val="00894DB6"/>
    <w:rsid w:val="008D50E5"/>
    <w:rsid w:val="008E2EB0"/>
    <w:rsid w:val="008F6FCE"/>
    <w:rsid w:val="00905930"/>
    <w:rsid w:val="009907DE"/>
    <w:rsid w:val="00996EB1"/>
    <w:rsid w:val="009C0984"/>
    <w:rsid w:val="00A95057"/>
    <w:rsid w:val="00B142BE"/>
    <w:rsid w:val="00B40BE9"/>
    <w:rsid w:val="00B629CC"/>
    <w:rsid w:val="00BA6EB6"/>
    <w:rsid w:val="00BD5499"/>
    <w:rsid w:val="00C2042D"/>
    <w:rsid w:val="00C440E3"/>
    <w:rsid w:val="00C45216"/>
    <w:rsid w:val="00C906BD"/>
    <w:rsid w:val="00CF363A"/>
    <w:rsid w:val="00D53070"/>
    <w:rsid w:val="00D757B8"/>
    <w:rsid w:val="00D9413E"/>
    <w:rsid w:val="00E96405"/>
    <w:rsid w:val="00F307B6"/>
    <w:rsid w:val="00FB24CA"/>
    <w:rsid w:val="00FB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FE98"/>
  <w15:chartTrackingRefBased/>
  <w15:docId w15:val="{3E92C17A-5DE9-9544-966F-89D9B678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84"/>
  </w:style>
  <w:style w:type="paragraph" w:styleId="Heading1">
    <w:name w:val="heading 1"/>
    <w:basedOn w:val="Normal"/>
    <w:next w:val="Normal"/>
    <w:link w:val="Heading1Char"/>
    <w:uiPriority w:val="9"/>
    <w:qFormat/>
    <w:rsid w:val="009C09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98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9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98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984"/>
    <w:pPr>
      <w:spacing w:before="200" w:after="0"/>
      <w:jc w:val="left"/>
      <w:outlineLvl w:val="4"/>
    </w:pPr>
    <w:rPr>
      <w:smallCaps/>
      <w:color w:val="2A59A7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984"/>
    <w:pPr>
      <w:spacing w:after="0"/>
      <w:jc w:val="left"/>
      <w:outlineLvl w:val="5"/>
    </w:pPr>
    <w:rPr>
      <w:smallCaps/>
      <w:color w:val="477B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984"/>
    <w:pPr>
      <w:spacing w:after="0"/>
      <w:jc w:val="left"/>
      <w:outlineLvl w:val="6"/>
    </w:pPr>
    <w:rPr>
      <w:b/>
      <w:smallCaps/>
      <w:color w:val="477B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984"/>
    <w:pPr>
      <w:spacing w:after="0"/>
      <w:jc w:val="left"/>
      <w:outlineLvl w:val="7"/>
    </w:pPr>
    <w:rPr>
      <w:b/>
      <w:i/>
      <w:smallCaps/>
      <w:color w:val="2A59A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984"/>
    <w:pPr>
      <w:spacing w:after="0"/>
      <w:jc w:val="left"/>
      <w:outlineLvl w:val="8"/>
    </w:pPr>
    <w:rPr>
      <w:b/>
      <w:i/>
      <w:smallCaps/>
      <w:color w:val="1C3B6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98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98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098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098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984"/>
    <w:rPr>
      <w:smallCaps/>
      <w:color w:val="2A59A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984"/>
    <w:rPr>
      <w:smallCaps/>
      <w:color w:val="477B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984"/>
    <w:rPr>
      <w:b/>
      <w:smallCaps/>
      <w:color w:val="477B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984"/>
    <w:rPr>
      <w:b/>
      <w:i/>
      <w:smallCaps/>
      <w:color w:val="2A59A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984"/>
    <w:rPr>
      <w:b/>
      <w:i/>
      <w:smallCaps/>
      <w:color w:val="1C3B6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98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984"/>
    <w:pPr>
      <w:pBdr>
        <w:top w:val="single" w:sz="12" w:space="1" w:color="477BD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098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98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98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C0984"/>
    <w:rPr>
      <w:b/>
      <w:color w:val="477BD1" w:themeColor="accent2"/>
    </w:rPr>
  </w:style>
  <w:style w:type="character" w:styleId="Emphasis">
    <w:name w:val="Emphasis"/>
    <w:uiPriority w:val="20"/>
    <w:qFormat/>
    <w:rsid w:val="009C098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C09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9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C098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984"/>
    <w:pPr>
      <w:pBdr>
        <w:top w:val="single" w:sz="8" w:space="10" w:color="2A59A7" w:themeColor="accent2" w:themeShade="BF"/>
        <w:left w:val="single" w:sz="8" w:space="10" w:color="2A59A7" w:themeColor="accent2" w:themeShade="BF"/>
        <w:bottom w:val="single" w:sz="8" w:space="10" w:color="2A59A7" w:themeColor="accent2" w:themeShade="BF"/>
        <w:right w:val="single" w:sz="8" w:space="10" w:color="2A59A7" w:themeColor="accent2" w:themeShade="BF"/>
      </w:pBdr>
      <w:shd w:val="clear" w:color="auto" w:fill="477B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984"/>
    <w:rPr>
      <w:b/>
      <w:i/>
      <w:color w:val="FFFFFF" w:themeColor="background1"/>
      <w:shd w:val="clear" w:color="auto" w:fill="477BD1" w:themeFill="accent2"/>
    </w:rPr>
  </w:style>
  <w:style w:type="character" w:styleId="SubtleEmphasis">
    <w:name w:val="Subtle Emphasis"/>
    <w:uiPriority w:val="19"/>
    <w:qFormat/>
    <w:rsid w:val="009C0984"/>
    <w:rPr>
      <w:i/>
    </w:rPr>
  </w:style>
  <w:style w:type="character" w:styleId="IntenseEmphasis">
    <w:name w:val="Intense Emphasis"/>
    <w:uiPriority w:val="21"/>
    <w:qFormat/>
    <w:rsid w:val="009C0984"/>
    <w:rPr>
      <w:b/>
      <w:i/>
      <w:color w:val="477BD1" w:themeColor="accent2"/>
      <w:spacing w:val="10"/>
    </w:rPr>
  </w:style>
  <w:style w:type="character" w:styleId="SubtleReference">
    <w:name w:val="Subtle Reference"/>
    <w:uiPriority w:val="31"/>
    <w:qFormat/>
    <w:rsid w:val="009C0984"/>
    <w:rPr>
      <w:b/>
    </w:rPr>
  </w:style>
  <w:style w:type="character" w:styleId="IntenseReference">
    <w:name w:val="Intense Reference"/>
    <w:uiPriority w:val="32"/>
    <w:qFormat/>
    <w:rsid w:val="009C098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C09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C098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C0984"/>
  </w:style>
  <w:style w:type="paragraph" w:styleId="TOC1">
    <w:name w:val="toc 1"/>
    <w:basedOn w:val="Normal"/>
    <w:next w:val="Normal"/>
    <w:autoRedefine/>
    <w:uiPriority w:val="39"/>
    <w:unhideWhenUsed/>
    <w:rsid w:val="00CF363A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363A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363A"/>
    <w:pPr>
      <w:spacing w:after="0"/>
      <w:ind w:left="400"/>
      <w:jc w:val="left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CF363A"/>
    <w:rPr>
      <w:color w:val="C573D2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363A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363A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363A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363A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363A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363A"/>
    <w:pPr>
      <w:spacing w:after="0"/>
      <w:ind w:left="1600"/>
      <w:jc w:val="lef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6C9BB-5525-4E4F-94A5-CDE40706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3844324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</dc:subject>
  <dc:creator>Microsoft Office User</dc:creator>
  <cp:keywords/>
  <dc:description/>
  <cp:lastModifiedBy>Microsoft Office User</cp:lastModifiedBy>
  <cp:revision>56</cp:revision>
  <dcterms:created xsi:type="dcterms:W3CDTF">2023-04-09T11:26:00Z</dcterms:created>
  <dcterms:modified xsi:type="dcterms:W3CDTF">2023-04-23T13:43:00Z</dcterms:modified>
</cp:coreProperties>
</file>